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5468" w14:textId="77777777" w:rsidR="00F00602" w:rsidRPr="00F00602" w:rsidRDefault="00F00602" w:rsidP="00F51551">
      <w:pPr>
        <w:spacing w:after="0"/>
        <w:rPr>
          <w:rFonts w:ascii="Arial" w:hAnsi="Arial" w:cs="Arial"/>
          <w:b/>
          <w:bCs/>
          <w:sz w:val="6"/>
          <w:szCs w:val="6"/>
          <w:lang w:val="en-US"/>
        </w:rPr>
      </w:pPr>
    </w:p>
    <w:p w14:paraId="1916F63F" w14:textId="77777777" w:rsidR="00F00602" w:rsidRPr="00F00602" w:rsidRDefault="00F51551" w:rsidP="00F51551">
      <w:pPr>
        <w:spacing w:after="0"/>
        <w:rPr>
          <w:rFonts w:ascii="Arial" w:hAnsi="Arial" w:cs="Arial"/>
          <w:b/>
          <w:bCs/>
          <w:sz w:val="54"/>
          <w:szCs w:val="54"/>
          <w:lang w:val="en-US"/>
        </w:rPr>
      </w:pPr>
      <w:r w:rsidRPr="00BA45B6">
        <w:rPr>
          <w:rFonts w:ascii="Arial" w:hAnsi="Arial" w:cs="Arial"/>
          <w:b/>
          <w:bCs/>
          <w:sz w:val="54"/>
          <w:szCs w:val="54"/>
          <w:lang w:val="en-US"/>
        </w:rPr>
        <w:t>Shubham Joshi</w:t>
      </w:r>
    </w:p>
    <w:p w14:paraId="20F187E9" w14:textId="77777777" w:rsidR="00BA45B6" w:rsidRPr="00F00602" w:rsidRDefault="00F00602" w:rsidP="00F51551">
      <w:pPr>
        <w:spacing w:after="0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noProof/>
          <w:sz w:val="54"/>
          <w:szCs w:val="5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35ECD2" wp14:editId="45CAE73E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728460" cy="22860"/>
                <wp:effectExtent l="0" t="0" r="3429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84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D6469" id="Straight Connector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5pt" to="529.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14:paraId="6CF7B1E2" w14:textId="77777777" w:rsidR="006A1893" w:rsidRPr="006A1893" w:rsidRDefault="006A1893" w:rsidP="00F51551">
      <w:pPr>
        <w:spacing w:after="0"/>
        <w:rPr>
          <w:b/>
          <w:bCs/>
          <w:sz w:val="10"/>
          <w:szCs w:val="10"/>
          <w:lang w:val="en-US"/>
        </w:rPr>
      </w:pPr>
    </w:p>
    <w:p w14:paraId="75702CCD" w14:textId="528FA621" w:rsidR="00F51551" w:rsidRPr="006A1893" w:rsidRDefault="00F51551" w:rsidP="00F51551">
      <w:pPr>
        <w:spacing w:after="0"/>
        <w:rPr>
          <w:sz w:val="24"/>
          <w:szCs w:val="24"/>
          <w:lang w:val="en-US"/>
        </w:rPr>
      </w:pPr>
      <w:r w:rsidRPr="006A1893">
        <w:rPr>
          <w:b/>
          <w:bCs/>
          <w:sz w:val="24"/>
          <w:szCs w:val="24"/>
          <w:lang w:val="en-US"/>
        </w:rPr>
        <w:t>Phone</w:t>
      </w:r>
      <w:r w:rsidR="006D564B">
        <w:rPr>
          <w:b/>
          <w:bCs/>
          <w:sz w:val="24"/>
          <w:szCs w:val="24"/>
          <w:lang w:val="en-US"/>
        </w:rPr>
        <w:t>:</w:t>
      </w:r>
      <w:r w:rsidRPr="006A1893">
        <w:rPr>
          <w:sz w:val="24"/>
          <w:szCs w:val="24"/>
          <w:lang w:val="en-US"/>
        </w:rPr>
        <w:t xml:space="preserve"> +91</w:t>
      </w:r>
      <w:r w:rsidR="0012688E">
        <w:rPr>
          <w:sz w:val="24"/>
          <w:szCs w:val="24"/>
          <w:lang w:val="en-US"/>
        </w:rPr>
        <w:t xml:space="preserve"> 7701990852</w:t>
      </w:r>
      <w:r w:rsidRPr="006A1893">
        <w:rPr>
          <w:sz w:val="24"/>
          <w:szCs w:val="24"/>
          <w:lang w:val="en-US"/>
        </w:rPr>
        <w:tab/>
      </w:r>
      <w:r w:rsidRPr="006A1893">
        <w:rPr>
          <w:sz w:val="24"/>
          <w:szCs w:val="24"/>
          <w:lang w:val="en-US"/>
        </w:rPr>
        <w:tab/>
      </w:r>
      <w:r w:rsidRPr="006A1893">
        <w:rPr>
          <w:sz w:val="24"/>
          <w:szCs w:val="24"/>
          <w:lang w:val="en-US"/>
        </w:rPr>
        <w:tab/>
      </w:r>
      <w:r w:rsidRPr="006A1893">
        <w:rPr>
          <w:sz w:val="24"/>
          <w:szCs w:val="24"/>
          <w:lang w:val="en-US"/>
        </w:rPr>
        <w:tab/>
      </w:r>
      <w:hyperlink r:id="rId6" w:history="1">
        <w:r w:rsidRPr="006A1893">
          <w:rPr>
            <w:rStyle w:val="Hyperlink"/>
            <w:b/>
            <w:bCs/>
            <w:sz w:val="24"/>
            <w:szCs w:val="24"/>
            <w:lang w:val="en-US"/>
          </w:rPr>
          <w:t>LinkedIn</w:t>
        </w:r>
      </w:hyperlink>
      <w:r w:rsidR="006A1893">
        <w:rPr>
          <w:b/>
          <w:bCs/>
          <w:sz w:val="24"/>
          <w:szCs w:val="24"/>
          <w:lang w:val="en-US"/>
        </w:rPr>
        <w:t>:</w:t>
      </w:r>
      <w:r w:rsidRPr="006A1893">
        <w:rPr>
          <w:b/>
          <w:bCs/>
          <w:sz w:val="24"/>
          <w:szCs w:val="24"/>
          <w:lang w:val="en-US"/>
        </w:rPr>
        <w:t xml:space="preserve"> </w:t>
      </w:r>
      <w:r w:rsidR="004F1B59" w:rsidRPr="006A1893">
        <w:rPr>
          <w:sz w:val="24"/>
          <w:szCs w:val="24"/>
          <w:lang w:val="en-US"/>
        </w:rPr>
        <w:t>linkedin.com/in/shubham-joshi-86aaa6232</w:t>
      </w:r>
    </w:p>
    <w:p w14:paraId="6B739E7E" w14:textId="6BE51BA0" w:rsidR="00F51551" w:rsidRPr="006A1893" w:rsidRDefault="00F51551" w:rsidP="00F51551">
      <w:pPr>
        <w:spacing w:after="0"/>
        <w:rPr>
          <w:sz w:val="24"/>
          <w:szCs w:val="24"/>
          <w:lang w:val="en-US"/>
        </w:rPr>
      </w:pPr>
      <w:r w:rsidRPr="006A1893">
        <w:rPr>
          <w:b/>
          <w:bCs/>
          <w:sz w:val="24"/>
          <w:szCs w:val="24"/>
          <w:lang w:val="en-US"/>
        </w:rPr>
        <w:t>E-mail</w:t>
      </w:r>
      <w:r w:rsidR="006D564B">
        <w:rPr>
          <w:b/>
          <w:bCs/>
          <w:sz w:val="24"/>
          <w:szCs w:val="24"/>
          <w:lang w:val="en-US"/>
        </w:rPr>
        <w:t>:</w:t>
      </w:r>
      <w:r w:rsidRPr="006A1893">
        <w:rPr>
          <w:sz w:val="24"/>
          <w:szCs w:val="24"/>
          <w:lang w:val="en-US"/>
        </w:rPr>
        <w:t xml:space="preserve"> </w:t>
      </w:r>
      <w:hyperlink r:id="rId7" w:history="1">
        <w:r w:rsidR="00925362">
          <w:rPr>
            <w:rStyle w:val="Hyperlink"/>
            <w:sz w:val="24"/>
            <w:szCs w:val="24"/>
            <w:lang w:val="en-US"/>
          </w:rPr>
          <w:t>S</w:t>
        </w:r>
        <w:r w:rsidRPr="006A1893">
          <w:rPr>
            <w:rStyle w:val="Hyperlink"/>
            <w:sz w:val="24"/>
            <w:szCs w:val="24"/>
            <w:lang w:val="en-US"/>
          </w:rPr>
          <w:t>hubhamjoshii676@gmail.com</w:t>
        </w:r>
      </w:hyperlink>
      <w:r w:rsidRPr="006A1893">
        <w:rPr>
          <w:sz w:val="24"/>
          <w:szCs w:val="24"/>
          <w:lang w:val="en-US"/>
        </w:rPr>
        <w:t xml:space="preserve"> </w:t>
      </w:r>
      <w:r w:rsidR="004F1B59" w:rsidRPr="006A1893">
        <w:rPr>
          <w:sz w:val="24"/>
          <w:szCs w:val="24"/>
          <w:lang w:val="en-US"/>
        </w:rPr>
        <w:tab/>
      </w:r>
      <w:r w:rsidR="004F1B59" w:rsidRPr="006A1893">
        <w:rPr>
          <w:sz w:val="24"/>
          <w:szCs w:val="24"/>
          <w:lang w:val="en-US"/>
        </w:rPr>
        <w:tab/>
      </w:r>
      <w:hyperlink r:id="rId8" w:history="1">
        <w:r w:rsidRPr="006A1893">
          <w:rPr>
            <w:rStyle w:val="Hyperlink"/>
            <w:b/>
            <w:bCs/>
            <w:sz w:val="24"/>
            <w:szCs w:val="24"/>
            <w:lang w:val="en-US"/>
          </w:rPr>
          <w:t>Po</w:t>
        </w:r>
        <w:r w:rsidRPr="006A1893">
          <w:rPr>
            <w:rStyle w:val="Hyperlink"/>
            <w:b/>
            <w:bCs/>
            <w:sz w:val="24"/>
            <w:szCs w:val="24"/>
            <w:lang w:val="en-US"/>
          </w:rPr>
          <w:t>r</w:t>
        </w:r>
        <w:r w:rsidRPr="006A1893">
          <w:rPr>
            <w:rStyle w:val="Hyperlink"/>
            <w:b/>
            <w:bCs/>
            <w:sz w:val="24"/>
            <w:szCs w:val="24"/>
            <w:lang w:val="en-US"/>
          </w:rPr>
          <w:t>tfolio</w:t>
        </w:r>
      </w:hyperlink>
      <w:r w:rsidR="006A1893">
        <w:rPr>
          <w:b/>
          <w:bCs/>
          <w:sz w:val="24"/>
          <w:szCs w:val="24"/>
          <w:lang w:val="en-US"/>
        </w:rPr>
        <w:t>:</w:t>
      </w:r>
      <w:r w:rsidR="004F1B59" w:rsidRPr="006A1893">
        <w:rPr>
          <w:sz w:val="24"/>
          <w:szCs w:val="24"/>
          <w:lang w:val="en-US"/>
        </w:rPr>
        <w:t xml:space="preserve"> </w:t>
      </w:r>
      <w:r w:rsidR="0012688E" w:rsidRPr="0012688E">
        <w:rPr>
          <w:sz w:val="24"/>
          <w:szCs w:val="24"/>
          <w:lang w:val="en-US"/>
        </w:rPr>
        <w:t>https://shubhamjoshi.vercel.app/</w:t>
      </w:r>
      <w:r w:rsidR="004F1B59" w:rsidRPr="006A1893">
        <w:rPr>
          <w:sz w:val="24"/>
          <w:szCs w:val="24"/>
          <w:lang w:val="en-US"/>
        </w:rPr>
        <w:tab/>
      </w:r>
    </w:p>
    <w:p w14:paraId="4D9448E0" w14:textId="77777777" w:rsidR="004F1B59" w:rsidRPr="006A1893" w:rsidRDefault="004F1B59" w:rsidP="00F51551">
      <w:pPr>
        <w:spacing w:after="0"/>
        <w:rPr>
          <w:sz w:val="20"/>
          <w:szCs w:val="20"/>
          <w:lang w:val="en-US"/>
        </w:rPr>
      </w:pPr>
    </w:p>
    <w:p w14:paraId="4CBC9204" w14:textId="77777777" w:rsidR="004F1B59" w:rsidRPr="006A1893" w:rsidRDefault="004F1B59" w:rsidP="00F51551">
      <w:pPr>
        <w:spacing w:after="0"/>
        <w:rPr>
          <w:b/>
          <w:bCs/>
          <w:sz w:val="12"/>
          <w:szCs w:val="12"/>
        </w:rPr>
      </w:pPr>
    </w:p>
    <w:p w14:paraId="793A78B8" w14:textId="77777777" w:rsidR="00F51551" w:rsidRDefault="00F51551" w:rsidP="006A1893">
      <w:pPr>
        <w:spacing w:after="0" w:line="192" w:lineRule="auto"/>
        <w:rPr>
          <w:b/>
          <w:bCs/>
          <w:sz w:val="28"/>
          <w:szCs w:val="28"/>
          <w:lang w:val="en-US"/>
        </w:rPr>
      </w:pPr>
      <w:r w:rsidRPr="004F1B59">
        <w:rPr>
          <w:b/>
          <w:bCs/>
          <w:sz w:val="28"/>
          <w:szCs w:val="28"/>
          <w:lang w:val="en-US"/>
        </w:rPr>
        <w:t>Education</w:t>
      </w:r>
    </w:p>
    <w:p w14:paraId="53361FCE" w14:textId="00D2A41F" w:rsidR="009B5D5D" w:rsidRPr="006A1893" w:rsidRDefault="0012688E" w:rsidP="00F51551">
      <w:pPr>
        <w:spacing w:after="0"/>
        <w:rPr>
          <w:b/>
          <w:bCs/>
          <w:sz w:val="6"/>
          <w:szCs w:val="6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07982" wp14:editId="289BD995">
                <wp:simplePos x="0" y="0"/>
                <wp:positionH relativeFrom="column">
                  <wp:posOffset>-73797</wp:posOffset>
                </wp:positionH>
                <wp:positionV relativeFrom="paragraph">
                  <wp:posOffset>113665</wp:posOffset>
                </wp:positionV>
                <wp:extent cx="60770" cy="48260"/>
                <wp:effectExtent l="0" t="0" r="15875" b="279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0" cy="48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9842F" id="Oval 12" o:spid="_x0000_s1026" style="position:absolute;margin-left:-5.8pt;margin-top:8.95pt;width:4.8pt;height: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406289" wp14:editId="2BEEF787">
                <wp:simplePos x="0" y="0"/>
                <wp:positionH relativeFrom="leftMargin">
                  <wp:align>right</wp:align>
                </wp:positionH>
                <wp:positionV relativeFrom="paragraph">
                  <wp:posOffset>518160</wp:posOffset>
                </wp:positionV>
                <wp:extent cx="0" cy="359664"/>
                <wp:effectExtent l="0" t="0" r="38100" b="215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96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32363" id="Straight Connector 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1.2pt,40.8pt" to="-51.2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0060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E4DA5" wp14:editId="1EA58870">
                <wp:simplePos x="0" y="0"/>
                <wp:positionH relativeFrom="leftMargin">
                  <wp:align>right</wp:align>
                </wp:positionH>
                <wp:positionV relativeFrom="paragraph">
                  <wp:posOffset>495427</wp:posOffset>
                </wp:positionV>
                <wp:extent cx="37785" cy="45719"/>
                <wp:effectExtent l="0" t="0" r="1968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5" cy="457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1F4C3" id="Oval 13" o:spid="_x0000_s1026" style="position:absolute;margin-left:-48.2pt;margin-top:39pt;width:3pt;height:3.6pt;z-index:2516715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 w:rsidR="00F0060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0D23EB" wp14:editId="7D714BCB">
                <wp:simplePos x="0" y="0"/>
                <wp:positionH relativeFrom="leftMargin">
                  <wp:align>right</wp:align>
                </wp:positionH>
                <wp:positionV relativeFrom="paragraph">
                  <wp:posOffset>152908</wp:posOffset>
                </wp:positionV>
                <wp:extent cx="0" cy="359664"/>
                <wp:effectExtent l="0" t="0" r="38100" b="215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96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8C7F4" id="Straight Connector 1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1.2pt,12.05pt" to="-51.2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A189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4A11D" wp14:editId="1435A94F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720840" cy="15240"/>
                <wp:effectExtent l="0" t="0" r="2286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084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75663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8pt,.85pt" to="1007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354"/>
      </w:tblGrid>
      <w:tr w:rsidR="004F1B59" w14:paraId="036D665A" w14:textId="77777777" w:rsidTr="009B5D5D">
        <w:tc>
          <w:tcPr>
            <w:tcW w:w="2268" w:type="dxa"/>
          </w:tcPr>
          <w:p w14:paraId="5E6F1081" w14:textId="4927678C" w:rsidR="004F1B59" w:rsidRDefault="004F1B59" w:rsidP="00F5155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B5D5D">
              <w:rPr>
                <w:b/>
                <w:bCs/>
                <w:sz w:val="26"/>
                <w:szCs w:val="26"/>
                <w:lang w:val="en-US"/>
              </w:rPr>
              <w:t>2021 - Current</w:t>
            </w:r>
          </w:p>
        </w:tc>
        <w:tc>
          <w:tcPr>
            <w:tcW w:w="8354" w:type="dxa"/>
          </w:tcPr>
          <w:p w14:paraId="65D90991" w14:textId="6396F0E9" w:rsidR="004F1B59" w:rsidRPr="00BA45B6" w:rsidRDefault="00BA45B6" w:rsidP="004F1B59">
            <w:pPr>
              <w:rPr>
                <w:sz w:val="24"/>
                <w:szCs w:val="24"/>
                <w:lang w:val="en-US"/>
              </w:rPr>
            </w:pPr>
            <w:r w:rsidRPr="00BA45B6">
              <w:rPr>
                <w:sz w:val="24"/>
                <w:szCs w:val="24"/>
                <w:lang w:val="en-US"/>
              </w:rPr>
              <w:t xml:space="preserve">Pursuing </w:t>
            </w:r>
            <w:r w:rsidR="004F1B59" w:rsidRPr="00BA45B6">
              <w:rPr>
                <w:b/>
                <w:bCs/>
                <w:sz w:val="24"/>
                <w:szCs w:val="24"/>
                <w:lang w:val="en-US"/>
              </w:rPr>
              <w:t>Bachelor of Computer Application</w:t>
            </w:r>
            <w:r w:rsidR="009D12D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F1B59" w:rsidRPr="00BA45B6">
              <w:rPr>
                <w:sz w:val="24"/>
                <w:szCs w:val="24"/>
                <w:lang w:val="en-US"/>
              </w:rPr>
              <w:t>(BCA)</w:t>
            </w:r>
            <w:r w:rsidR="00BC6695" w:rsidRPr="00BA45B6">
              <w:rPr>
                <w:sz w:val="24"/>
                <w:szCs w:val="24"/>
                <w:lang w:val="en-US"/>
              </w:rPr>
              <w:t>, GGSIP University</w:t>
            </w:r>
            <w:r w:rsidR="009B5D5D" w:rsidRPr="00BA45B6">
              <w:rPr>
                <w:sz w:val="24"/>
                <w:szCs w:val="24"/>
                <w:lang w:val="en-US"/>
              </w:rPr>
              <w:t>, New Delhi</w:t>
            </w:r>
          </w:p>
          <w:p w14:paraId="5250DE4F" w14:textId="77777777" w:rsidR="004F1B59" w:rsidRPr="00BA45B6" w:rsidRDefault="00BC6695" w:rsidP="004F1B59">
            <w:pPr>
              <w:rPr>
                <w:sz w:val="24"/>
                <w:szCs w:val="24"/>
                <w:lang w:val="en-US"/>
              </w:rPr>
            </w:pPr>
            <w:r w:rsidRPr="00BA45B6">
              <w:rPr>
                <w:sz w:val="24"/>
                <w:szCs w:val="24"/>
                <w:lang w:val="en-US"/>
              </w:rPr>
              <w:t>Undergraduate</w:t>
            </w:r>
          </w:p>
        </w:tc>
      </w:tr>
      <w:tr w:rsidR="004F1B59" w14:paraId="673AFE38" w14:textId="77777777" w:rsidTr="009B5D5D">
        <w:tc>
          <w:tcPr>
            <w:tcW w:w="2268" w:type="dxa"/>
          </w:tcPr>
          <w:p w14:paraId="16FC4285" w14:textId="0D031217" w:rsidR="004F1B59" w:rsidRDefault="00BC6695" w:rsidP="00F5155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B5D5D">
              <w:rPr>
                <w:b/>
                <w:bCs/>
                <w:sz w:val="26"/>
                <w:szCs w:val="26"/>
                <w:lang w:val="en-US"/>
              </w:rPr>
              <w:t>2019-2020</w:t>
            </w:r>
          </w:p>
        </w:tc>
        <w:tc>
          <w:tcPr>
            <w:tcW w:w="8354" w:type="dxa"/>
          </w:tcPr>
          <w:p w14:paraId="6690A827" w14:textId="77777777" w:rsidR="004F1B59" w:rsidRDefault="004F1B59" w:rsidP="00F51551">
            <w:pPr>
              <w:rPr>
                <w:sz w:val="24"/>
                <w:szCs w:val="24"/>
                <w:lang w:val="en-US"/>
              </w:rPr>
            </w:pPr>
            <w:r w:rsidRPr="004F1B59">
              <w:rPr>
                <w:sz w:val="24"/>
                <w:szCs w:val="24"/>
                <w:lang w:val="en-US"/>
              </w:rPr>
              <w:t xml:space="preserve">Kendriya </w:t>
            </w:r>
            <w:r w:rsidR="00BC6695" w:rsidRPr="004F1B59">
              <w:rPr>
                <w:sz w:val="24"/>
                <w:szCs w:val="24"/>
                <w:lang w:val="en-US"/>
              </w:rPr>
              <w:t>Vidyalaya,</w:t>
            </w:r>
            <w:r w:rsidRPr="004F1B59">
              <w:rPr>
                <w:sz w:val="24"/>
                <w:szCs w:val="24"/>
                <w:lang w:val="en-US"/>
              </w:rPr>
              <w:t xml:space="preserve"> New Delhi</w:t>
            </w:r>
          </w:p>
          <w:p w14:paraId="568FD714" w14:textId="77777777" w:rsidR="00BC6695" w:rsidRPr="004F1B59" w:rsidRDefault="00BC6695" w:rsidP="00F51551">
            <w:pPr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gher Schooling</w:t>
            </w:r>
          </w:p>
        </w:tc>
      </w:tr>
      <w:tr w:rsidR="0012688E" w14:paraId="30CAF399" w14:textId="77777777" w:rsidTr="009B5D5D">
        <w:tc>
          <w:tcPr>
            <w:tcW w:w="2268" w:type="dxa"/>
          </w:tcPr>
          <w:p w14:paraId="19F30BC2" w14:textId="5951D7CD" w:rsidR="0012688E" w:rsidRPr="009B5D5D" w:rsidRDefault="0012688E" w:rsidP="00F51551">
            <w:pPr>
              <w:rPr>
                <w:b/>
                <w:bCs/>
                <w:sz w:val="26"/>
                <w:szCs w:val="26"/>
                <w:lang w:val="en-US"/>
              </w:rPr>
            </w:pPr>
            <w:r w:rsidRPr="009B5D5D">
              <w:rPr>
                <w:b/>
                <w:bCs/>
                <w:sz w:val="26"/>
                <w:szCs w:val="26"/>
                <w:lang w:val="en-US"/>
              </w:rPr>
              <w:t>2019-2020</w:t>
            </w:r>
          </w:p>
        </w:tc>
        <w:tc>
          <w:tcPr>
            <w:tcW w:w="8354" w:type="dxa"/>
          </w:tcPr>
          <w:p w14:paraId="459EA07A" w14:textId="77777777" w:rsidR="0012688E" w:rsidRDefault="0012688E" w:rsidP="0012688E">
            <w:pPr>
              <w:rPr>
                <w:sz w:val="24"/>
                <w:szCs w:val="24"/>
                <w:lang w:val="en-US"/>
              </w:rPr>
            </w:pPr>
            <w:r w:rsidRPr="004F1B59">
              <w:rPr>
                <w:sz w:val="24"/>
                <w:szCs w:val="24"/>
                <w:lang w:val="en-US"/>
              </w:rPr>
              <w:t>Kendriya Vidyalaya, New Delhi</w:t>
            </w:r>
          </w:p>
          <w:p w14:paraId="1C16C687" w14:textId="209A9F84" w:rsidR="0012688E" w:rsidRPr="0012688E" w:rsidRDefault="0012688E" w:rsidP="00F51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vertAlign w:val="superscript"/>
                <w:lang w:val="en-US"/>
              </w:rPr>
              <w:t xml:space="preserve">th </w:t>
            </w:r>
          </w:p>
        </w:tc>
      </w:tr>
    </w:tbl>
    <w:p w14:paraId="5D379005" w14:textId="77777777" w:rsidR="00BC6695" w:rsidRDefault="00BC6695" w:rsidP="00F51551">
      <w:pPr>
        <w:spacing w:after="0"/>
        <w:rPr>
          <w:sz w:val="2"/>
          <w:szCs w:val="2"/>
        </w:rPr>
      </w:pPr>
    </w:p>
    <w:p w14:paraId="379CFC50" w14:textId="77777777" w:rsidR="006A1893" w:rsidRDefault="006A1893" w:rsidP="00F51551">
      <w:pPr>
        <w:spacing w:after="0"/>
        <w:rPr>
          <w:sz w:val="2"/>
          <w:szCs w:val="2"/>
        </w:rPr>
      </w:pPr>
    </w:p>
    <w:p w14:paraId="1C886381" w14:textId="77777777" w:rsidR="006A1893" w:rsidRPr="006A1893" w:rsidRDefault="006A1893" w:rsidP="00F51551">
      <w:pPr>
        <w:spacing w:after="0"/>
        <w:rPr>
          <w:sz w:val="10"/>
          <w:szCs w:val="10"/>
        </w:rPr>
      </w:pPr>
    </w:p>
    <w:p w14:paraId="375E088E" w14:textId="77777777" w:rsidR="00BC6695" w:rsidRDefault="00BC6695" w:rsidP="006A1893">
      <w:pPr>
        <w:spacing w:after="0" w:line="192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ertifications</w:t>
      </w:r>
    </w:p>
    <w:p w14:paraId="2D7B0E5F" w14:textId="77777777" w:rsidR="00BC6695" w:rsidRPr="006A1893" w:rsidRDefault="006A1893" w:rsidP="00BC6695">
      <w:pPr>
        <w:spacing w:after="0"/>
        <w:rPr>
          <w:b/>
          <w:bCs/>
          <w:sz w:val="6"/>
          <w:szCs w:val="6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626D8" wp14:editId="6F4CF080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720840" cy="15240"/>
                <wp:effectExtent l="0" t="0" r="2286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084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0FA3B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8pt,.85pt" to="1007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8495"/>
      </w:tblGrid>
      <w:tr w:rsidR="00BC6695" w14:paraId="1913CBAE" w14:textId="77777777" w:rsidTr="009B5D5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4E323BB" w14:textId="77777777" w:rsidR="00BC6695" w:rsidRDefault="00BC6695" w:rsidP="00A24093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022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</w:tcPr>
          <w:p w14:paraId="78DEB93D" w14:textId="77777777" w:rsidR="00BC6695" w:rsidRPr="00BC6695" w:rsidRDefault="00BC6695" w:rsidP="00BC6695">
            <w:pPr>
              <w:pStyle w:val="ListParagraph"/>
              <w:numPr>
                <w:ilvl w:val="0"/>
                <w:numId w:val="1"/>
              </w:numPr>
              <w:ind w:left="174" w:hanging="141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C669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Certification On Data Structure </w:t>
            </w:r>
            <w:r w:rsidR="009B5D5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o</w:t>
            </w:r>
            <w:r w:rsidRPr="00BC669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n Python by National Programme on Technology Enhanced Learning (NPTEL)</w:t>
            </w:r>
          </w:p>
          <w:p w14:paraId="1375401D" w14:textId="77777777" w:rsidR="00BC6695" w:rsidRPr="00BC6695" w:rsidRDefault="00BC6695" w:rsidP="00BC6695">
            <w:pPr>
              <w:pStyle w:val="ListParagraph"/>
              <w:numPr>
                <w:ilvl w:val="0"/>
                <w:numId w:val="1"/>
              </w:numPr>
              <w:ind w:left="174" w:hanging="141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C669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Front-End Web Development from </w:t>
            </w:r>
          </w:p>
          <w:p w14:paraId="14296231" w14:textId="77777777" w:rsidR="00BC6695" w:rsidRDefault="00BC6695" w:rsidP="00BC669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         </w:t>
            </w:r>
            <w:r w:rsidRPr="00BC669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Google Developer Student Clubs </w:t>
            </w:r>
          </w:p>
          <w:p w14:paraId="12A8BA7C" w14:textId="77777777" w:rsidR="00BC6695" w:rsidRDefault="00BC6695" w:rsidP="00BC669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         </w:t>
            </w:r>
            <w:r w:rsidRPr="00BC669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Microsoft Learn Student Ambassadors </w:t>
            </w:r>
          </w:p>
          <w:p w14:paraId="6E06E1DD" w14:textId="77777777" w:rsidR="00BC6695" w:rsidRPr="00BC6695" w:rsidRDefault="00BC6695" w:rsidP="00BC669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   </w:t>
            </w:r>
            <w:r w:rsidRPr="00BC669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Conducted by Devtown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</w:tr>
    </w:tbl>
    <w:p w14:paraId="2779975F" w14:textId="77777777" w:rsidR="00BC6695" w:rsidRDefault="00BC6695" w:rsidP="00F51551">
      <w:pPr>
        <w:spacing w:after="0"/>
        <w:rPr>
          <w:lang w:val="en-US"/>
        </w:rPr>
      </w:pPr>
    </w:p>
    <w:p w14:paraId="7EB0E416" w14:textId="77777777" w:rsidR="00BA45B6" w:rsidRDefault="00BA45B6" w:rsidP="00BA45B6">
      <w:pPr>
        <w:spacing w:after="0" w:line="192" w:lineRule="auto"/>
        <w:rPr>
          <w:b/>
          <w:bCs/>
          <w:sz w:val="24"/>
          <w:szCs w:val="24"/>
        </w:rPr>
      </w:pPr>
      <w:r w:rsidRPr="004F1B59">
        <w:rPr>
          <w:b/>
          <w:bCs/>
          <w:sz w:val="24"/>
          <w:szCs w:val="24"/>
        </w:rPr>
        <w:t>EXPERIENCE</w:t>
      </w:r>
    </w:p>
    <w:p w14:paraId="632B1242" w14:textId="77777777" w:rsidR="00BA45B6" w:rsidRPr="009B5D5D" w:rsidRDefault="00BA45B6" w:rsidP="00BA45B6">
      <w:pPr>
        <w:spacing w:after="0"/>
        <w:rPr>
          <w:b/>
          <w:bCs/>
          <w:sz w:val="6"/>
          <w:szCs w:val="6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CC815" wp14:editId="3A94B7A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720840" cy="15240"/>
                <wp:effectExtent l="0" t="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084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D0018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8pt,.85pt" to="1007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354"/>
      </w:tblGrid>
      <w:tr w:rsidR="00BA45B6" w14:paraId="527E7361" w14:textId="77777777" w:rsidTr="00A24093">
        <w:tc>
          <w:tcPr>
            <w:tcW w:w="2268" w:type="dxa"/>
          </w:tcPr>
          <w:p w14:paraId="066847F8" w14:textId="77777777" w:rsidR="00BA45B6" w:rsidRDefault="00BA45B6" w:rsidP="00A24093">
            <w:pPr>
              <w:rPr>
                <w:b/>
                <w:bCs/>
              </w:rPr>
            </w:pPr>
            <w:r w:rsidRPr="009B5D5D">
              <w:rPr>
                <w:b/>
                <w:bCs/>
                <w:sz w:val="26"/>
                <w:szCs w:val="26"/>
              </w:rPr>
              <w:t>2021</w:t>
            </w:r>
            <w:r>
              <w:rPr>
                <w:b/>
                <w:bCs/>
              </w:rPr>
              <w:t xml:space="preserve"> - </w:t>
            </w:r>
            <w:r w:rsidRPr="009B5D5D">
              <w:rPr>
                <w:b/>
                <w:bCs/>
                <w:sz w:val="26"/>
                <w:szCs w:val="26"/>
              </w:rPr>
              <w:t>Curren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354" w:type="dxa"/>
          </w:tcPr>
          <w:p w14:paraId="699DAE56" w14:textId="77777777" w:rsidR="00BA45B6" w:rsidRPr="00BA45B6" w:rsidRDefault="00BA45B6" w:rsidP="00A24093">
            <w:pPr>
              <w:rPr>
                <w:sz w:val="24"/>
                <w:szCs w:val="24"/>
              </w:rPr>
            </w:pPr>
            <w:r>
              <w:t xml:space="preserve"> </w:t>
            </w:r>
            <w:r w:rsidRPr="00BA45B6">
              <w:rPr>
                <w:sz w:val="24"/>
                <w:szCs w:val="24"/>
              </w:rPr>
              <w:t>Association for Computer Enthusiasts (ACE)</w:t>
            </w:r>
          </w:p>
          <w:p w14:paraId="613610C0" w14:textId="77777777" w:rsidR="00BA45B6" w:rsidRPr="00BA45B6" w:rsidRDefault="00BA45B6" w:rsidP="00A24093">
            <w:pPr>
              <w:rPr>
                <w:b/>
                <w:bCs/>
                <w:sz w:val="26"/>
                <w:szCs w:val="26"/>
              </w:rPr>
            </w:pPr>
            <w:r w:rsidRPr="00BA45B6">
              <w:rPr>
                <w:b/>
                <w:bCs/>
                <w:sz w:val="26"/>
                <w:szCs w:val="26"/>
              </w:rPr>
              <w:t xml:space="preserve"> Technical Society, Vivekananda Institute of Professional Studies</w:t>
            </w:r>
          </w:p>
          <w:p w14:paraId="722D8B16" w14:textId="77777777" w:rsidR="00BA45B6" w:rsidRDefault="00BA45B6" w:rsidP="00A24093">
            <w:pPr>
              <w:rPr>
                <w:b/>
                <w:bCs/>
              </w:rPr>
            </w:pPr>
          </w:p>
          <w:p w14:paraId="583DB610" w14:textId="77777777" w:rsidR="00F00602" w:rsidRDefault="00F00602" w:rsidP="00A24093">
            <w:pPr>
              <w:rPr>
                <w:b/>
                <w:bCs/>
              </w:rPr>
            </w:pPr>
          </w:p>
        </w:tc>
      </w:tr>
    </w:tbl>
    <w:p w14:paraId="581D3BD6" w14:textId="77777777" w:rsidR="00BA45B6" w:rsidRPr="00F00602" w:rsidRDefault="00BA45B6" w:rsidP="00BA45B6">
      <w:pPr>
        <w:spacing w:after="0" w:line="192" w:lineRule="auto"/>
        <w:rPr>
          <w:b/>
          <w:bCs/>
          <w:sz w:val="26"/>
          <w:szCs w:val="26"/>
        </w:rPr>
      </w:pPr>
      <w:r w:rsidRPr="00F00602">
        <w:rPr>
          <w:b/>
          <w:bCs/>
          <w:sz w:val="26"/>
          <w:szCs w:val="26"/>
        </w:rPr>
        <w:t>Skills</w:t>
      </w:r>
    </w:p>
    <w:p w14:paraId="748D5449" w14:textId="77777777" w:rsidR="00BA45B6" w:rsidRPr="009B5D5D" w:rsidRDefault="00BA45B6" w:rsidP="00BA45B6">
      <w:pPr>
        <w:spacing w:after="0"/>
        <w:rPr>
          <w:b/>
          <w:bCs/>
          <w:sz w:val="6"/>
          <w:szCs w:val="6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565C54" wp14:editId="6A20FA79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720840" cy="15240"/>
                <wp:effectExtent l="0" t="0" r="2286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084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C80D8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8pt,.85pt" to="1007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645"/>
      </w:tblGrid>
      <w:tr w:rsidR="00BA45B6" w14:paraId="2C55531A" w14:textId="77777777" w:rsidTr="00BA45B6">
        <w:tc>
          <w:tcPr>
            <w:tcW w:w="2977" w:type="dxa"/>
          </w:tcPr>
          <w:p w14:paraId="6CE762A9" w14:textId="77777777" w:rsidR="00BA45B6" w:rsidRDefault="00BA45B6" w:rsidP="00A24093">
            <w:pPr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Programming Languages</w:t>
            </w:r>
          </w:p>
        </w:tc>
        <w:tc>
          <w:tcPr>
            <w:tcW w:w="7645" w:type="dxa"/>
          </w:tcPr>
          <w:p w14:paraId="03C0EE33" w14:textId="77777777" w:rsidR="00BA45B6" w:rsidRDefault="00BA45B6" w:rsidP="00BA45B6">
            <w:pPr>
              <w:rPr>
                <w:sz w:val="24"/>
                <w:szCs w:val="24"/>
              </w:rPr>
            </w:pPr>
            <w:r w:rsidRPr="00BA45B6">
              <w:rPr>
                <w:sz w:val="24"/>
                <w:szCs w:val="24"/>
              </w:rPr>
              <w:t>C Language</w:t>
            </w:r>
          </w:p>
          <w:p w14:paraId="1B7ED74C" w14:textId="77777777" w:rsidR="00BA45B6" w:rsidRDefault="00BA45B6" w:rsidP="00BA45B6">
            <w:r w:rsidRPr="00BA45B6">
              <w:t>C</w:t>
            </w:r>
            <w:r>
              <w:t>++</w:t>
            </w:r>
            <w:r w:rsidRPr="00BA45B6">
              <w:t xml:space="preserve"> Language </w:t>
            </w:r>
          </w:p>
          <w:p w14:paraId="6C163DFF" w14:textId="77777777" w:rsidR="00BA45B6" w:rsidRPr="00BA45B6" w:rsidRDefault="00BA45B6" w:rsidP="00BA45B6">
            <w:r>
              <w:t xml:space="preserve">Python </w:t>
            </w:r>
            <w:r w:rsidRPr="00BA45B6">
              <w:t>Language</w:t>
            </w:r>
          </w:p>
        </w:tc>
      </w:tr>
      <w:tr w:rsidR="00BA45B6" w14:paraId="36863A38" w14:textId="77777777" w:rsidTr="00BA45B6">
        <w:tc>
          <w:tcPr>
            <w:tcW w:w="2977" w:type="dxa"/>
          </w:tcPr>
          <w:p w14:paraId="6061E2D6" w14:textId="77777777" w:rsidR="00BA45B6" w:rsidRPr="00BA45B6" w:rsidRDefault="00BA45B6" w:rsidP="00A24093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7645" w:type="dxa"/>
          </w:tcPr>
          <w:p w14:paraId="26481624" w14:textId="77777777" w:rsidR="00BA45B6" w:rsidRPr="00BA45B6" w:rsidRDefault="00BA45B6" w:rsidP="00BA45B6">
            <w:pPr>
              <w:rPr>
                <w:sz w:val="8"/>
                <w:szCs w:val="8"/>
              </w:rPr>
            </w:pPr>
          </w:p>
        </w:tc>
      </w:tr>
      <w:tr w:rsidR="00BA45B6" w:rsidRPr="00BA45B6" w14:paraId="4AD4D400" w14:textId="77777777" w:rsidTr="00BA45B6">
        <w:tc>
          <w:tcPr>
            <w:tcW w:w="2977" w:type="dxa"/>
          </w:tcPr>
          <w:p w14:paraId="567459B3" w14:textId="77777777" w:rsidR="00BA45B6" w:rsidRDefault="00BA45B6" w:rsidP="00A24093">
            <w:pPr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Web Languages</w:t>
            </w:r>
          </w:p>
        </w:tc>
        <w:tc>
          <w:tcPr>
            <w:tcW w:w="7645" w:type="dxa"/>
          </w:tcPr>
          <w:p w14:paraId="48A1FC52" w14:textId="77777777" w:rsidR="00BA45B6" w:rsidRPr="00BA45B6" w:rsidRDefault="00BA45B6" w:rsidP="00A24093">
            <w:pPr>
              <w:rPr>
                <w:sz w:val="6"/>
                <w:szCs w:val="6"/>
              </w:rPr>
            </w:pPr>
          </w:p>
          <w:p w14:paraId="0959BCE5" w14:textId="77777777" w:rsidR="00BA45B6" w:rsidRDefault="00BA45B6" w:rsidP="00A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 Text Markup Language (HTML)</w:t>
            </w:r>
          </w:p>
          <w:p w14:paraId="52B04E45" w14:textId="77777777" w:rsidR="00BA45B6" w:rsidRDefault="00BA45B6" w:rsidP="00A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ading Style Sheet (CSS)</w:t>
            </w:r>
          </w:p>
          <w:p w14:paraId="50B785EE" w14:textId="77777777" w:rsidR="00BA45B6" w:rsidRDefault="00BA45B6" w:rsidP="00A24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Script (JS)</w:t>
            </w:r>
          </w:p>
          <w:p w14:paraId="4A0B6073" w14:textId="77777777" w:rsidR="00BA45B6" w:rsidRDefault="00BA45B6" w:rsidP="0012688E">
            <w:r>
              <w:t>React JS</w:t>
            </w:r>
          </w:p>
          <w:p w14:paraId="31800B7F" w14:textId="7DF6E5F8" w:rsidR="00BA45B6" w:rsidRDefault="0012688E" w:rsidP="0012688E">
            <w:r>
              <w:t>Express (</w:t>
            </w:r>
            <w:r w:rsidR="00BA45B6">
              <w:t>Nod</w:t>
            </w:r>
            <w:r>
              <w:t>s)</w:t>
            </w:r>
            <w:r w:rsidR="00BA45B6">
              <w:t xml:space="preserve"> JS</w:t>
            </w:r>
          </w:p>
          <w:p w14:paraId="4241E95B" w14:textId="03E147D2" w:rsidR="0012688E" w:rsidRDefault="0012688E" w:rsidP="0012688E">
            <w:r>
              <w:t>MongoDB</w:t>
            </w:r>
          </w:p>
          <w:p w14:paraId="748CE5FA" w14:textId="49189017" w:rsidR="0012688E" w:rsidRDefault="0012688E" w:rsidP="0012688E">
            <w:r>
              <w:t>Github (Basic)</w:t>
            </w:r>
          </w:p>
          <w:p w14:paraId="66156410" w14:textId="77777777" w:rsidR="0012688E" w:rsidRDefault="0012688E" w:rsidP="0012688E"/>
          <w:p w14:paraId="5530C804" w14:textId="77777777" w:rsidR="0012688E" w:rsidRDefault="0012688E" w:rsidP="0012688E"/>
          <w:p w14:paraId="1845DA4F" w14:textId="77777777" w:rsidR="00BA45B6" w:rsidRPr="00BA45B6" w:rsidRDefault="00BA45B6" w:rsidP="00BA45B6">
            <w:pPr>
              <w:rPr>
                <w:sz w:val="8"/>
                <w:szCs w:val="8"/>
              </w:rPr>
            </w:pPr>
          </w:p>
        </w:tc>
      </w:tr>
      <w:tr w:rsidR="00BA45B6" w:rsidRPr="00BA45B6" w14:paraId="4D3AB0F5" w14:textId="77777777" w:rsidTr="00BA45B6">
        <w:tc>
          <w:tcPr>
            <w:tcW w:w="2977" w:type="dxa"/>
          </w:tcPr>
          <w:p w14:paraId="61D5F2E4" w14:textId="77777777" w:rsidR="00BA45B6" w:rsidRDefault="00BA45B6" w:rsidP="00A2409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45" w:type="dxa"/>
          </w:tcPr>
          <w:p w14:paraId="67D40E6F" w14:textId="77777777" w:rsidR="00BA45B6" w:rsidRDefault="00BA45B6" w:rsidP="00A24093">
            <w:pPr>
              <w:rPr>
                <w:sz w:val="24"/>
                <w:szCs w:val="24"/>
              </w:rPr>
            </w:pPr>
          </w:p>
        </w:tc>
      </w:tr>
    </w:tbl>
    <w:p w14:paraId="5FA391C6" w14:textId="77777777" w:rsidR="00BC6695" w:rsidRPr="00F51551" w:rsidRDefault="00BC6695" w:rsidP="00F51551">
      <w:pPr>
        <w:spacing w:after="0"/>
        <w:rPr>
          <w:lang w:val="en-US"/>
        </w:rPr>
      </w:pPr>
    </w:p>
    <w:sectPr w:rsidR="00BC6695" w:rsidRPr="00F51551" w:rsidSect="00F51551">
      <w:pgSz w:w="11906" w:h="16838"/>
      <w:pgMar w:top="426" w:right="707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2122B"/>
    <w:multiLevelType w:val="hybridMultilevel"/>
    <w:tmpl w:val="B48E1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61982"/>
    <w:multiLevelType w:val="hybridMultilevel"/>
    <w:tmpl w:val="AB44E64C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325205745">
    <w:abstractNumId w:val="0"/>
  </w:num>
  <w:num w:numId="2" w16cid:durableId="479805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51"/>
    <w:rsid w:val="00003046"/>
    <w:rsid w:val="0012688E"/>
    <w:rsid w:val="00141A1F"/>
    <w:rsid w:val="002C72FC"/>
    <w:rsid w:val="00461B1D"/>
    <w:rsid w:val="004F1B59"/>
    <w:rsid w:val="006A1893"/>
    <w:rsid w:val="006D564B"/>
    <w:rsid w:val="00925362"/>
    <w:rsid w:val="009B5D5D"/>
    <w:rsid w:val="009D12DD"/>
    <w:rsid w:val="00BA45B6"/>
    <w:rsid w:val="00BC6695"/>
    <w:rsid w:val="00F00602"/>
    <w:rsid w:val="00F5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55547"/>
  <w15:chartTrackingRefBased/>
  <w15:docId w15:val="{371A88AE-B396-46AA-B15E-3575A9D2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15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5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1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F1B59"/>
    <w:rPr>
      <w:i/>
      <w:iCs/>
    </w:rPr>
  </w:style>
  <w:style w:type="paragraph" w:styleId="ListParagraph">
    <w:name w:val="List Paragraph"/>
    <w:basedOn w:val="Normal"/>
    <w:uiPriority w:val="34"/>
    <w:qFormat/>
    <w:rsid w:val="00BC669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18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ubhamjoshi.vercel.app/" TargetMode="External"/><Relationship Id="rId3" Type="http://schemas.openxmlformats.org/officeDocument/2006/relationships/styles" Target="styles.xml"/><Relationship Id="rId7" Type="http://schemas.openxmlformats.org/officeDocument/2006/relationships/hyperlink" Target="mailto:shubhamjoshii67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hubham-joshi-86aaa623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BE6A-291F-42FA-B19A-65CCF11E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JOSHI</dc:creator>
  <cp:keywords/>
  <dc:description/>
  <cp:lastModifiedBy>SHUBHAM JOSHI</cp:lastModifiedBy>
  <cp:revision>4</cp:revision>
  <dcterms:created xsi:type="dcterms:W3CDTF">2023-01-09T13:59:00Z</dcterms:created>
  <dcterms:modified xsi:type="dcterms:W3CDTF">2023-01-09T14:04:00Z</dcterms:modified>
</cp:coreProperties>
</file>